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752E" w14:textId="4772222E" w:rsidR="00072619" w:rsidRPr="004709EC" w:rsidRDefault="00776AAB" w:rsidP="00072619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bookmarkStart w:id="0" w:name="_Hlk33013833"/>
      <w:r w:rsidRPr="004709E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2 do </w:t>
      </w:r>
      <w:r w:rsidR="002D011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Z</w:t>
      </w:r>
      <w:r w:rsidRPr="004709E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apytania ofertowego</w:t>
      </w:r>
    </w:p>
    <w:bookmarkEnd w:id="0"/>
    <w:p w14:paraId="31ED19CA" w14:textId="24C22271" w:rsidR="00072619" w:rsidRPr="004709EC" w:rsidRDefault="00072619" w:rsidP="00072619">
      <w:pPr>
        <w:rPr>
          <w:rFonts w:ascii="Garamond" w:hAnsi="Garamond" w:cs="Times New Roman"/>
          <w:b/>
          <w:sz w:val="24"/>
          <w:szCs w:val="24"/>
        </w:rPr>
      </w:pPr>
      <w:r w:rsidRPr="00A240C0">
        <w:rPr>
          <w:rFonts w:ascii="Garamond" w:hAnsi="Garamond" w:cs="Times New Roman"/>
          <w:sz w:val="24"/>
          <w:szCs w:val="24"/>
        </w:rPr>
        <w:t>Znak sprawy:</w:t>
      </w:r>
      <w:r w:rsidR="00D43B6D" w:rsidRPr="00A240C0">
        <w:rPr>
          <w:rFonts w:ascii="Garamond" w:hAnsi="Garamond" w:cs="Times New Roman"/>
          <w:sz w:val="24"/>
          <w:szCs w:val="24"/>
        </w:rPr>
        <w:t xml:space="preserve"> </w:t>
      </w:r>
      <w:r w:rsidR="006B711C" w:rsidRPr="00A240C0">
        <w:rPr>
          <w:rFonts w:ascii="Garamond" w:hAnsi="Garamond" w:cs="Times New Roman"/>
          <w:sz w:val="24"/>
          <w:szCs w:val="24"/>
        </w:rPr>
        <w:t>INP.7013.</w:t>
      </w:r>
      <w:r w:rsidR="00F507E5">
        <w:rPr>
          <w:rFonts w:ascii="Garamond" w:hAnsi="Garamond" w:cs="Times New Roman"/>
          <w:sz w:val="24"/>
          <w:szCs w:val="24"/>
        </w:rPr>
        <w:t>20</w:t>
      </w:r>
      <w:r w:rsidR="006B711C" w:rsidRPr="00A240C0">
        <w:rPr>
          <w:rFonts w:ascii="Garamond" w:hAnsi="Garamond" w:cs="Times New Roman"/>
          <w:sz w:val="24"/>
          <w:szCs w:val="24"/>
        </w:rPr>
        <w:t>.202</w:t>
      </w:r>
      <w:r w:rsidR="00DD4A26" w:rsidRPr="00A240C0">
        <w:rPr>
          <w:rFonts w:ascii="Garamond" w:hAnsi="Garamond" w:cs="Times New Roman"/>
          <w:sz w:val="24"/>
          <w:szCs w:val="24"/>
        </w:rPr>
        <w:t>6</w:t>
      </w:r>
    </w:p>
    <w:p w14:paraId="70031712" w14:textId="77777777" w:rsidR="00591E94" w:rsidRPr="004709EC" w:rsidRDefault="00591E94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419912B0" w14:textId="77777777" w:rsidR="00591E94" w:rsidRPr="004709EC" w:rsidRDefault="00591E94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286EBB3D" w14:textId="77777777" w:rsidR="00072619" w:rsidRPr="004709EC" w:rsidRDefault="00072619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3B11C9B5" w14:textId="77777777" w:rsidR="00574A8F" w:rsidRPr="004709EC" w:rsidRDefault="00574A8F" w:rsidP="00574A8F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………………………</w:t>
      </w:r>
    </w:p>
    <w:p w14:paraId="34740796" w14:textId="77777777" w:rsidR="00574A8F" w:rsidRPr="004709EC" w:rsidRDefault="00574A8F" w:rsidP="00574A8F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(</w:t>
      </w:r>
      <w:r w:rsidRPr="004709EC">
        <w:rPr>
          <w:rFonts w:ascii="Garamond" w:hAnsi="Garamond" w:cs="Times New Roman"/>
          <w:sz w:val="24"/>
          <w:szCs w:val="24"/>
        </w:rPr>
        <w:t>Pieczęć nagłówkowa wykonawcy)</w:t>
      </w:r>
    </w:p>
    <w:p w14:paraId="6253CF5F" w14:textId="77777777" w:rsidR="00574A8F" w:rsidRDefault="00574A8F" w:rsidP="00E30FD9">
      <w:pPr>
        <w:rPr>
          <w:rFonts w:ascii="Garamond" w:hAnsi="Garamond" w:cs="Times New Roman"/>
          <w:b/>
          <w:sz w:val="24"/>
          <w:szCs w:val="24"/>
        </w:rPr>
      </w:pPr>
    </w:p>
    <w:p w14:paraId="40ACC454" w14:textId="77777777" w:rsidR="00D63077" w:rsidRPr="004709EC" w:rsidRDefault="00D63077" w:rsidP="00E30FD9">
      <w:pPr>
        <w:rPr>
          <w:rFonts w:ascii="Garamond" w:hAnsi="Garamond" w:cs="Times New Roman"/>
          <w:b/>
          <w:sz w:val="24"/>
          <w:szCs w:val="24"/>
        </w:rPr>
      </w:pPr>
    </w:p>
    <w:p w14:paraId="425C19D2" w14:textId="77777777" w:rsidR="00DB1A02" w:rsidRDefault="00DB1A02" w:rsidP="00574A8F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44474D19" w14:textId="03F753F2" w:rsidR="00574A8F" w:rsidRPr="004709EC" w:rsidRDefault="00574A8F" w:rsidP="00574A8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4709EC">
        <w:rPr>
          <w:rFonts w:ascii="Garamond" w:hAnsi="Garamond" w:cs="Times New Roman"/>
          <w:b/>
          <w:sz w:val="24"/>
          <w:szCs w:val="24"/>
        </w:rPr>
        <w:t xml:space="preserve">WYKAZ </w:t>
      </w:r>
      <w:r w:rsidR="003B49CD" w:rsidRPr="004709EC">
        <w:rPr>
          <w:rFonts w:ascii="Garamond" w:hAnsi="Garamond" w:cs="Times New Roman"/>
          <w:b/>
          <w:sz w:val="24"/>
          <w:szCs w:val="24"/>
        </w:rPr>
        <w:t>USŁUG</w:t>
      </w:r>
    </w:p>
    <w:p w14:paraId="4C6D020F" w14:textId="77777777" w:rsidR="00DB1A02" w:rsidRPr="00394BB5" w:rsidRDefault="00DB1A02" w:rsidP="00A240C0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7C230871" w14:textId="16493F29" w:rsidR="00906BB6" w:rsidRDefault="00906BB6" w:rsidP="00906BB6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bookmarkStart w:id="1" w:name="_Hlk63838421"/>
      <w:r w:rsidRPr="00A240C0">
        <w:rPr>
          <w:rFonts w:ascii="Garamond" w:hAnsi="Garamond"/>
          <w:sz w:val="24"/>
          <w:szCs w:val="24"/>
        </w:rPr>
        <w:t xml:space="preserve">Pełnienie kompleksowego nadzoru inwestorskiego </w:t>
      </w:r>
      <w:bookmarkStart w:id="2" w:name="_Hlk63334804"/>
      <w:r w:rsidRPr="00A240C0">
        <w:rPr>
          <w:rFonts w:ascii="Garamond" w:hAnsi="Garamond"/>
          <w:sz w:val="24"/>
          <w:szCs w:val="24"/>
        </w:rPr>
        <w:t>przy realizacji wielobranżowych robót budowlanych w ramach zadania:</w:t>
      </w:r>
    </w:p>
    <w:p w14:paraId="79346E11" w14:textId="77777777" w:rsidR="009D7BE9" w:rsidRDefault="009D7BE9" w:rsidP="009D7BE9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</w:p>
    <w:p w14:paraId="4FBCD2EE" w14:textId="71F5AE81" w:rsidR="009D7BE9" w:rsidRPr="009D7BE9" w:rsidRDefault="009D7BE9" w:rsidP="009D7BE9">
      <w:pPr>
        <w:autoSpaceDE w:val="0"/>
        <w:autoSpaceDN w:val="0"/>
        <w:jc w:val="both"/>
        <w:rPr>
          <w:rFonts w:ascii="Garamond" w:hAnsi="Garamond"/>
          <w:b/>
          <w:bCs/>
          <w:sz w:val="24"/>
          <w:szCs w:val="24"/>
        </w:rPr>
      </w:pPr>
      <w:r w:rsidRPr="009D7BE9">
        <w:rPr>
          <w:rFonts w:ascii="Garamond" w:hAnsi="Garamond"/>
          <w:b/>
          <w:bCs/>
          <w:sz w:val="24"/>
          <w:szCs w:val="24"/>
        </w:rPr>
        <w:t xml:space="preserve">„Zachowanie walorów przyrodniczych Doliny Dziesięciu Stawów w Poniatowej”, </w:t>
      </w:r>
    </w:p>
    <w:p w14:paraId="2CFE369C" w14:textId="77777777" w:rsidR="009D7BE9" w:rsidRPr="009D7BE9" w:rsidRDefault="009D7BE9" w:rsidP="009D7BE9">
      <w:pPr>
        <w:autoSpaceDE w:val="0"/>
        <w:autoSpaceDN w:val="0"/>
        <w:jc w:val="both"/>
        <w:rPr>
          <w:rFonts w:ascii="Garamond" w:hAnsi="Garamond"/>
          <w:b/>
          <w:bCs/>
          <w:sz w:val="24"/>
          <w:szCs w:val="24"/>
        </w:rPr>
      </w:pPr>
    </w:p>
    <w:p w14:paraId="626B4136" w14:textId="6B6F6EE5" w:rsidR="009D7BE9" w:rsidRDefault="009D7BE9" w:rsidP="009D7BE9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9D7BE9">
        <w:rPr>
          <w:rFonts w:ascii="Garamond" w:hAnsi="Garamond"/>
          <w:sz w:val="24"/>
          <w:szCs w:val="24"/>
        </w:rPr>
        <w:t xml:space="preserve">w tym: </w:t>
      </w:r>
    </w:p>
    <w:p w14:paraId="42A03F74" w14:textId="77777777" w:rsidR="00D63077" w:rsidRPr="009D7BE9" w:rsidRDefault="00D63077" w:rsidP="009D7BE9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</w:p>
    <w:p w14:paraId="47B18E02" w14:textId="63B47C46" w:rsidR="009D7BE9" w:rsidRDefault="009D7BE9" w:rsidP="009D7BE9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9D7BE9">
        <w:rPr>
          <w:rFonts w:ascii="Garamond" w:hAnsi="Garamond"/>
          <w:b/>
          <w:bCs/>
          <w:sz w:val="24"/>
          <w:szCs w:val="24"/>
        </w:rPr>
        <w:t>Zadania 1</w:t>
      </w:r>
      <w:r w:rsidRPr="009D7BE9">
        <w:rPr>
          <w:rFonts w:ascii="Garamond" w:hAnsi="Garamond"/>
          <w:sz w:val="24"/>
          <w:szCs w:val="24"/>
        </w:rPr>
        <w:t xml:space="preserve">  </w:t>
      </w:r>
      <w:r w:rsidRPr="009D7BE9">
        <w:rPr>
          <w:rFonts w:ascii="Garamond" w:hAnsi="Garamond"/>
          <w:b/>
          <w:bCs/>
          <w:sz w:val="24"/>
          <w:szCs w:val="24"/>
        </w:rPr>
        <w:t xml:space="preserve">- „Zachowanie walorów przyrodniczych Doliny Dziesięciu Stawów </w:t>
      </w:r>
      <w:r w:rsidR="00D63077">
        <w:rPr>
          <w:rFonts w:ascii="Garamond" w:hAnsi="Garamond"/>
          <w:b/>
          <w:bCs/>
          <w:sz w:val="24"/>
          <w:szCs w:val="24"/>
        </w:rPr>
        <w:t xml:space="preserve">                                          </w:t>
      </w:r>
      <w:r w:rsidRPr="009D7BE9">
        <w:rPr>
          <w:rFonts w:ascii="Garamond" w:hAnsi="Garamond"/>
          <w:b/>
          <w:bCs/>
          <w:sz w:val="24"/>
          <w:szCs w:val="24"/>
        </w:rPr>
        <w:t>w Poniatowej - część I”,</w:t>
      </w:r>
      <w:r w:rsidRPr="009D7BE9">
        <w:rPr>
          <w:rFonts w:ascii="Garamond" w:hAnsi="Garamond"/>
          <w:sz w:val="24"/>
          <w:szCs w:val="24"/>
        </w:rPr>
        <w:t xml:space="preserve"> realizowane w ramach projektu „Zachowanie walorów przyrodniczych Doliny dziesięciu stawów w Poniatowej”</w:t>
      </w:r>
      <w:r w:rsidR="00D63077">
        <w:rPr>
          <w:rFonts w:ascii="Garamond" w:hAnsi="Garamond"/>
          <w:sz w:val="24"/>
          <w:szCs w:val="24"/>
        </w:rPr>
        <w:t>,</w:t>
      </w:r>
      <w:r w:rsidRPr="009D7BE9">
        <w:rPr>
          <w:rFonts w:ascii="Garamond" w:hAnsi="Garamond"/>
          <w:sz w:val="24"/>
          <w:szCs w:val="24"/>
        </w:rPr>
        <w:t xml:space="preserve"> dofinansowanego w ramach działania 3.11 Ochrona bioróżnorodności w ramach Zintegrowanych Inwestycji Terytorialnych Miejskich Obszarów Funkcjonalnych (typ projektu 1-8) Priorytetu III Ochrona zasobów środowiska i klimatu programu Fundusze Europejskie dla Lubelskiego 2021-2027  oraz </w:t>
      </w:r>
    </w:p>
    <w:p w14:paraId="0EEE6FC2" w14:textId="77777777" w:rsidR="00D63077" w:rsidRPr="009D7BE9" w:rsidRDefault="00D63077" w:rsidP="009D7BE9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</w:p>
    <w:p w14:paraId="01A1B0F5" w14:textId="1E1078A0" w:rsidR="009D7BE9" w:rsidRPr="009D7BE9" w:rsidRDefault="009D7BE9" w:rsidP="009D7BE9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9D7BE9">
        <w:rPr>
          <w:rFonts w:ascii="Garamond" w:hAnsi="Garamond"/>
          <w:b/>
          <w:bCs/>
          <w:sz w:val="24"/>
          <w:szCs w:val="24"/>
        </w:rPr>
        <w:t>Zadania 2</w:t>
      </w:r>
      <w:r w:rsidRPr="009D7BE9">
        <w:rPr>
          <w:rFonts w:ascii="Garamond" w:hAnsi="Garamond"/>
          <w:sz w:val="24"/>
          <w:szCs w:val="24"/>
        </w:rPr>
        <w:t xml:space="preserve"> </w:t>
      </w:r>
      <w:r w:rsidRPr="009D7BE9">
        <w:rPr>
          <w:rFonts w:ascii="Garamond" w:hAnsi="Garamond"/>
          <w:b/>
          <w:bCs/>
          <w:sz w:val="24"/>
          <w:szCs w:val="24"/>
        </w:rPr>
        <w:t>-</w:t>
      </w:r>
      <w:r w:rsidRPr="009D7BE9">
        <w:rPr>
          <w:rFonts w:ascii="Garamond" w:hAnsi="Garamond"/>
          <w:sz w:val="24"/>
          <w:szCs w:val="24"/>
        </w:rPr>
        <w:t xml:space="preserve"> </w:t>
      </w:r>
      <w:r w:rsidRPr="009D7BE9">
        <w:rPr>
          <w:rFonts w:ascii="Garamond" w:hAnsi="Garamond"/>
          <w:b/>
          <w:bCs/>
          <w:sz w:val="24"/>
          <w:szCs w:val="24"/>
        </w:rPr>
        <w:t xml:space="preserve">„Zachowanie walorów przyrodniczych Doliny Dziesięciu Stawów </w:t>
      </w:r>
      <w:r w:rsidR="00D63077">
        <w:rPr>
          <w:rFonts w:ascii="Garamond" w:hAnsi="Garamond"/>
          <w:b/>
          <w:bCs/>
          <w:sz w:val="24"/>
          <w:szCs w:val="24"/>
        </w:rPr>
        <w:t xml:space="preserve">                                  </w:t>
      </w:r>
      <w:r w:rsidRPr="009D7BE9">
        <w:rPr>
          <w:rFonts w:ascii="Garamond" w:hAnsi="Garamond"/>
          <w:b/>
          <w:bCs/>
          <w:sz w:val="24"/>
          <w:szCs w:val="24"/>
        </w:rPr>
        <w:t>w Poniatowej - część II”</w:t>
      </w:r>
      <w:r w:rsidRPr="009D7BE9">
        <w:rPr>
          <w:rFonts w:ascii="Garamond" w:hAnsi="Garamond"/>
          <w:sz w:val="24"/>
          <w:szCs w:val="24"/>
        </w:rPr>
        <w:t>, realizowane w ramach projektu „Rozwój infrastruktury turystycznej Doliny dziesięciu stawów w Poniatowej”</w:t>
      </w:r>
      <w:r w:rsidR="00D63077">
        <w:rPr>
          <w:rFonts w:ascii="Garamond" w:hAnsi="Garamond"/>
          <w:sz w:val="24"/>
          <w:szCs w:val="24"/>
        </w:rPr>
        <w:t>,</w:t>
      </w:r>
      <w:r w:rsidRPr="009D7BE9">
        <w:rPr>
          <w:rFonts w:ascii="Garamond" w:hAnsi="Garamond"/>
          <w:sz w:val="24"/>
          <w:szCs w:val="24"/>
        </w:rPr>
        <w:t xml:space="preserve"> dofinansowanego w ramach działania 11.2 Ochrona dziedzictwa naturalnego, bezpieczeństwo i zrównoważony rozwój turystyki obszarów miejskich i ich obszarów funkcjonalnych w ramach Zintegrowanych Inwestycji Terytorialnych (typy projektów 1, 2, 3), Priorytetu XI Rozwój zrównoważony terytorialnie, programu Fundusze Europejskie dla Lubelskiego 2021-2027</w:t>
      </w:r>
    </w:p>
    <w:p w14:paraId="330E4C65" w14:textId="77777777" w:rsidR="009D7BE9" w:rsidRPr="009D7BE9" w:rsidRDefault="009D7BE9" w:rsidP="009D7BE9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</w:p>
    <w:p w14:paraId="172545C6" w14:textId="02749C37" w:rsidR="009D7BE9" w:rsidRPr="009D7BE9" w:rsidRDefault="009D7BE9" w:rsidP="009D7BE9">
      <w:pPr>
        <w:autoSpaceDE w:val="0"/>
        <w:autoSpaceDN w:val="0"/>
        <w:jc w:val="both"/>
        <w:rPr>
          <w:rFonts w:ascii="Garamond" w:hAnsi="Garamond"/>
          <w:b/>
          <w:bCs/>
          <w:sz w:val="24"/>
          <w:szCs w:val="24"/>
        </w:rPr>
      </w:pPr>
      <w:r w:rsidRPr="004F05A8">
        <w:rPr>
          <w:rFonts w:ascii="Garamond" w:hAnsi="Garamond"/>
          <w:sz w:val="24"/>
          <w:szCs w:val="24"/>
        </w:rPr>
        <w:t xml:space="preserve">w zakresie: </w:t>
      </w:r>
      <w:r w:rsidRPr="004F05A8">
        <w:rPr>
          <w:rFonts w:ascii="Garamond" w:hAnsi="Garamond"/>
          <w:b/>
          <w:bCs/>
          <w:sz w:val="24"/>
          <w:szCs w:val="24"/>
        </w:rPr>
        <w:t xml:space="preserve">branży  konstrukcyjno-budowlanej i branży </w:t>
      </w:r>
      <w:r w:rsidR="00460432" w:rsidRPr="004F05A8">
        <w:rPr>
          <w:rFonts w:ascii="Garamond" w:hAnsi="Garamond"/>
          <w:b/>
          <w:bCs/>
          <w:sz w:val="24"/>
          <w:szCs w:val="24"/>
        </w:rPr>
        <w:t>drogow</w:t>
      </w:r>
      <w:r w:rsidRPr="004F05A8">
        <w:rPr>
          <w:rFonts w:ascii="Garamond" w:hAnsi="Garamond"/>
          <w:b/>
          <w:bCs/>
          <w:sz w:val="24"/>
          <w:szCs w:val="24"/>
        </w:rPr>
        <w:t>ej.</w:t>
      </w:r>
    </w:p>
    <w:p w14:paraId="547E3379" w14:textId="77777777" w:rsidR="009D7BE9" w:rsidRPr="009D7BE9" w:rsidRDefault="009D7BE9" w:rsidP="00906BB6">
      <w:pPr>
        <w:autoSpaceDE w:val="0"/>
        <w:autoSpaceDN w:val="0"/>
        <w:jc w:val="both"/>
        <w:rPr>
          <w:rFonts w:ascii="Garamond" w:hAnsi="Garamond"/>
          <w:b/>
          <w:bCs/>
          <w:sz w:val="24"/>
          <w:szCs w:val="24"/>
        </w:rPr>
      </w:pPr>
    </w:p>
    <w:bookmarkEnd w:id="1"/>
    <w:bookmarkEnd w:id="2"/>
    <w:p w14:paraId="20B7577F" w14:textId="0F6F3611" w:rsidR="00574A8F" w:rsidRPr="004709EC" w:rsidRDefault="00574A8F" w:rsidP="00574A8F">
      <w:pPr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4709EC">
        <w:rPr>
          <w:rFonts w:ascii="Garamond" w:hAnsi="Garamond" w:cs="Times New Roman"/>
          <w:sz w:val="24"/>
          <w:szCs w:val="24"/>
        </w:rPr>
        <w:t xml:space="preserve">W </w:t>
      </w:r>
      <w:r w:rsidRPr="00C819E8">
        <w:rPr>
          <w:rFonts w:ascii="Garamond" w:hAnsi="Garamond" w:cs="Times New Roman"/>
          <w:sz w:val="24"/>
          <w:szCs w:val="24"/>
        </w:rPr>
        <w:t xml:space="preserve">celu potwierdzenia wymogów dot. posiadania </w:t>
      </w:r>
      <w:r w:rsidR="005577F0" w:rsidRPr="00C819E8">
        <w:rPr>
          <w:rFonts w:ascii="Garamond" w:hAnsi="Garamond" w:cs="Times New Roman"/>
          <w:sz w:val="24"/>
          <w:szCs w:val="24"/>
        </w:rPr>
        <w:t>wiedzy i doświadczenia</w:t>
      </w:r>
      <w:r w:rsidR="00F62540" w:rsidRPr="00C819E8">
        <w:rPr>
          <w:rFonts w:ascii="Garamond" w:hAnsi="Garamond" w:cs="Times New Roman"/>
          <w:sz w:val="24"/>
          <w:szCs w:val="24"/>
        </w:rPr>
        <w:t xml:space="preserve"> </w:t>
      </w:r>
      <w:r w:rsidRPr="00C819E8">
        <w:rPr>
          <w:rFonts w:ascii="Garamond" w:hAnsi="Garamond" w:cs="Times New Roman"/>
          <w:sz w:val="24"/>
          <w:szCs w:val="24"/>
          <w:lang w:eastAsia="pl-PL"/>
        </w:rPr>
        <w:t xml:space="preserve">oświadczam(y), </w:t>
      </w:r>
      <w:r w:rsidR="001A51D0">
        <w:rPr>
          <w:rFonts w:ascii="Garamond" w:hAnsi="Garamond" w:cs="Times New Roman"/>
          <w:sz w:val="24"/>
          <w:szCs w:val="24"/>
          <w:lang w:eastAsia="pl-PL"/>
        </w:rPr>
        <w:t xml:space="preserve">                           </w:t>
      </w:r>
      <w:r w:rsidRPr="00C819E8">
        <w:rPr>
          <w:rFonts w:ascii="Garamond" w:hAnsi="Garamond" w:cs="Times New Roman"/>
          <w:sz w:val="24"/>
          <w:szCs w:val="24"/>
          <w:lang w:eastAsia="pl-PL"/>
        </w:rPr>
        <w:t xml:space="preserve">że </w:t>
      </w:r>
      <w:r w:rsidR="005577F0" w:rsidRPr="00C819E8">
        <w:rPr>
          <w:rFonts w:ascii="Garamond" w:hAnsi="Garamond" w:cs="Times New Roman"/>
          <w:sz w:val="24"/>
          <w:szCs w:val="24"/>
        </w:rPr>
        <w:t xml:space="preserve">w ostatnich </w:t>
      </w:r>
      <w:r w:rsidR="006B711C" w:rsidRPr="00C819E8">
        <w:rPr>
          <w:rFonts w:ascii="Garamond" w:hAnsi="Garamond" w:cs="Times New Roman"/>
          <w:sz w:val="24"/>
          <w:szCs w:val="24"/>
        </w:rPr>
        <w:t>3</w:t>
      </w:r>
      <w:r w:rsidR="005577F0" w:rsidRPr="00C819E8">
        <w:rPr>
          <w:rFonts w:ascii="Garamond" w:hAnsi="Garamond" w:cs="Times New Roman"/>
          <w:sz w:val="24"/>
          <w:szCs w:val="24"/>
        </w:rPr>
        <w:t xml:space="preserve"> latach </w:t>
      </w:r>
      <w:r w:rsidR="005577F0" w:rsidRPr="004709EC">
        <w:rPr>
          <w:rFonts w:ascii="Garamond" w:hAnsi="Garamond" w:cs="Times New Roman"/>
          <w:color w:val="000000"/>
          <w:sz w:val="24"/>
          <w:szCs w:val="24"/>
        </w:rPr>
        <w:t xml:space="preserve">przed upływem terminu składania ofert, a jeśli okres prowadzenia działalności jest krótszy w tym okresie 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 xml:space="preserve">wykonałem/wykonaliśmy następujące </w:t>
      </w:r>
      <w:r w:rsidR="005577F0" w:rsidRPr="004709EC">
        <w:rPr>
          <w:rFonts w:ascii="Garamond" w:hAnsi="Garamond" w:cs="Times New Roman"/>
          <w:sz w:val="24"/>
          <w:szCs w:val="24"/>
          <w:lang w:eastAsia="pl-PL"/>
        </w:rPr>
        <w:t>usługi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>:</w:t>
      </w:r>
    </w:p>
    <w:p w14:paraId="1FEA4F10" w14:textId="77777777" w:rsidR="00DB1A02" w:rsidRPr="004709EC" w:rsidRDefault="00DB1A02" w:rsidP="006B711C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 w:val="24"/>
          <w:szCs w:val="24"/>
        </w:rPr>
      </w:pPr>
    </w:p>
    <w:tbl>
      <w:tblPr>
        <w:tblStyle w:val="Tabela-Siatka"/>
        <w:tblW w:w="9400" w:type="dxa"/>
        <w:jc w:val="center"/>
        <w:tblLook w:val="04A0" w:firstRow="1" w:lastRow="0" w:firstColumn="1" w:lastColumn="0" w:noHBand="0" w:noVBand="1"/>
      </w:tblPr>
      <w:tblGrid>
        <w:gridCol w:w="4531"/>
        <w:gridCol w:w="1416"/>
        <w:gridCol w:w="1462"/>
        <w:gridCol w:w="1991"/>
      </w:tblGrid>
      <w:tr w:rsidR="00812A40" w:rsidRPr="004709EC" w14:paraId="371BDC92" w14:textId="77777777" w:rsidTr="00812A40">
        <w:trPr>
          <w:trHeight w:val="886"/>
          <w:jc w:val="center"/>
        </w:trPr>
        <w:tc>
          <w:tcPr>
            <w:tcW w:w="4531" w:type="dxa"/>
            <w:vAlign w:val="center"/>
          </w:tcPr>
          <w:p w14:paraId="3A1C9550" w14:textId="77777777" w:rsidR="00812A40" w:rsidRPr="00906BB6" w:rsidRDefault="00812A40" w:rsidP="00B916A5">
            <w:pPr>
              <w:jc w:val="center"/>
              <w:rPr>
                <w:rFonts w:ascii="Garamond" w:hAnsi="Garamond" w:cs="Times New Roman"/>
                <w:b/>
                <w:color w:val="EE0000"/>
                <w:sz w:val="24"/>
                <w:szCs w:val="24"/>
                <w:shd w:val="clear" w:color="auto" w:fill="FFFFFF"/>
                <w:lang w:bidi="he-IL"/>
              </w:rPr>
            </w:pPr>
            <w:r w:rsidRPr="00906BB6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 xml:space="preserve">Nazwa zadania, </w:t>
            </w:r>
            <w:r w:rsidR="00C10A9E">
              <w:rPr>
                <w:rFonts w:ascii="Garamond" w:hAnsi="Garamond" w:cs="Times New Roman"/>
                <w:b/>
                <w:sz w:val="24"/>
                <w:szCs w:val="24"/>
              </w:rPr>
              <w:t xml:space="preserve">wartość zadania, </w:t>
            </w:r>
            <w:r w:rsidRPr="00906BB6">
              <w:rPr>
                <w:rFonts w:ascii="Garamond" w:hAnsi="Garamond" w:cs="Times New Roman"/>
                <w:b/>
                <w:sz w:val="24"/>
                <w:szCs w:val="24"/>
              </w:rPr>
              <w:t xml:space="preserve">zakres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rzeczowy </w:t>
            </w:r>
            <w:r w:rsidRPr="00906BB6">
              <w:rPr>
                <w:rFonts w:ascii="Garamond" w:hAnsi="Garamond" w:cs="Times New Roman"/>
                <w:b/>
                <w:sz w:val="24"/>
                <w:szCs w:val="24"/>
              </w:rPr>
              <w:t>zadania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będącego przedmiotem nadzoru</w:t>
            </w:r>
          </w:p>
        </w:tc>
        <w:tc>
          <w:tcPr>
            <w:tcW w:w="1416" w:type="dxa"/>
            <w:vAlign w:val="center"/>
          </w:tcPr>
          <w:p w14:paraId="6163F5E0" w14:textId="5C1131AB" w:rsidR="00812A40" w:rsidRPr="0041283B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Data wykonania usługi</w:t>
            </w:r>
          </w:p>
          <w:p w14:paraId="7598FAD2" w14:textId="1AAB513A" w:rsidR="00812A40" w:rsidRPr="0041283B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od – do</w:t>
            </w:r>
          </w:p>
          <w:p w14:paraId="08DB458D" w14:textId="77777777" w:rsidR="00812A40" w:rsidRPr="0041283B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(</w:t>
            </w:r>
            <w:proofErr w:type="spellStart"/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dd</w:t>
            </w:r>
            <w:proofErr w:type="spellEnd"/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-mm-</w:t>
            </w:r>
            <w:proofErr w:type="spellStart"/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rrrr</w:t>
            </w:r>
            <w:proofErr w:type="spellEnd"/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62" w:type="dxa"/>
            <w:vAlign w:val="center"/>
          </w:tcPr>
          <w:p w14:paraId="5F07DE0E" w14:textId="309B9789" w:rsidR="00812A40" w:rsidRPr="00B916A5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Podmiot realizujący usługę</w:t>
            </w:r>
          </w:p>
        </w:tc>
        <w:tc>
          <w:tcPr>
            <w:tcW w:w="1991" w:type="dxa"/>
            <w:vAlign w:val="center"/>
          </w:tcPr>
          <w:p w14:paraId="4BDEA2E4" w14:textId="543AD88C" w:rsidR="00812A40" w:rsidRPr="00B916A5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Zamawiający - Nazwa podmiotu na rzecz którego był</w:t>
            </w:r>
            <w: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</w:t>
            </w: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 xml:space="preserve"> wykonywan</w:t>
            </w:r>
            <w: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</w:t>
            </w: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 xml:space="preserve"> usług</w:t>
            </w:r>
            <w: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</w:t>
            </w:r>
          </w:p>
        </w:tc>
      </w:tr>
      <w:tr w:rsidR="00812A40" w:rsidRPr="004709EC" w14:paraId="2F08B29F" w14:textId="77777777" w:rsidTr="00812A40">
        <w:trPr>
          <w:trHeight w:val="963"/>
          <w:jc w:val="center"/>
        </w:trPr>
        <w:tc>
          <w:tcPr>
            <w:tcW w:w="4531" w:type="dxa"/>
            <w:vAlign w:val="center"/>
          </w:tcPr>
          <w:p w14:paraId="16FC0B33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16" w:type="dxa"/>
            <w:vAlign w:val="center"/>
          </w:tcPr>
          <w:p w14:paraId="5E466743" w14:textId="7B4BE616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62" w:type="dxa"/>
            <w:vAlign w:val="center"/>
          </w:tcPr>
          <w:p w14:paraId="4DF456F9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991" w:type="dxa"/>
          </w:tcPr>
          <w:p w14:paraId="31B95BEF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812A40" w:rsidRPr="004709EC" w14:paraId="640EADA0" w14:textId="77777777" w:rsidTr="00812A40">
        <w:trPr>
          <w:trHeight w:val="963"/>
          <w:jc w:val="center"/>
        </w:trPr>
        <w:tc>
          <w:tcPr>
            <w:tcW w:w="4531" w:type="dxa"/>
            <w:vAlign w:val="center"/>
          </w:tcPr>
          <w:p w14:paraId="56A4F44A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16" w:type="dxa"/>
            <w:vAlign w:val="center"/>
          </w:tcPr>
          <w:p w14:paraId="113C8FB4" w14:textId="4CE6FF53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62" w:type="dxa"/>
            <w:vAlign w:val="center"/>
          </w:tcPr>
          <w:p w14:paraId="5B61B78B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991" w:type="dxa"/>
          </w:tcPr>
          <w:p w14:paraId="4ECB3074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812A40" w:rsidRPr="004709EC" w14:paraId="395EC7A3" w14:textId="77777777" w:rsidTr="00812A40">
        <w:trPr>
          <w:trHeight w:val="963"/>
          <w:jc w:val="center"/>
        </w:trPr>
        <w:tc>
          <w:tcPr>
            <w:tcW w:w="4531" w:type="dxa"/>
            <w:vAlign w:val="center"/>
          </w:tcPr>
          <w:p w14:paraId="38D2163F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16" w:type="dxa"/>
            <w:vAlign w:val="center"/>
          </w:tcPr>
          <w:p w14:paraId="6EAC3145" w14:textId="60F93C85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62" w:type="dxa"/>
            <w:vAlign w:val="center"/>
          </w:tcPr>
          <w:p w14:paraId="5EEB21B8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991" w:type="dxa"/>
          </w:tcPr>
          <w:p w14:paraId="7D798135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</w:tbl>
    <w:p w14:paraId="2266F531" w14:textId="77777777" w:rsidR="00B916A5" w:rsidRPr="004709EC" w:rsidRDefault="00B916A5" w:rsidP="00574A8F">
      <w:pPr>
        <w:jc w:val="both"/>
        <w:rPr>
          <w:rFonts w:ascii="Garamond" w:hAnsi="Garamond" w:cs="Times New Roman"/>
          <w:sz w:val="24"/>
          <w:szCs w:val="24"/>
        </w:rPr>
      </w:pPr>
    </w:p>
    <w:p w14:paraId="6CD236F2" w14:textId="706DA793" w:rsidR="00574A8F" w:rsidRPr="004709EC" w:rsidRDefault="00574A8F" w:rsidP="00574A8F">
      <w:pPr>
        <w:jc w:val="both"/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W zał</w:t>
      </w:r>
      <w:r w:rsidR="00F94F21" w:rsidRPr="004709EC">
        <w:rPr>
          <w:rFonts w:ascii="Garamond" w:hAnsi="Garamond" w:cs="Times New Roman"/>
          <w:sz w:val="24"/>
          <w:szCs w:val="24"/>
        </w:rPr>
        <w:t>ąc</w:t>
      </w:r>
      <w:r w:rsidRPr="004709EC">
        <w:rPr>
          <w:rFonts w:ascii="Garamond" w:hAnsi="Garamond" w:cs="Times New Roman"/>
          <w:sz w:val="24"/>
          <w:szCs w:val="24"/>
        </w:rPr>
        <w:t xml:space="preserve">zeniu przedkładamy dokumenty potwierdzające, że ww. </w:t>
      </w:r>
      <w:r w:rsidR="00E30FD9" w:rsidRPr="004709EC">
        <w:rPr>
          <w:rFonts w:ascii="Garamond" w:hAnsi="Garamond" w:cs="Times New Roman"/>
          <w:sz w:val="24"/>
          <w:szCs w:val="24"/>
        </w:rPr>
        <w:t>usługi</w:t>
      </w:r>
      <w:r w:rsidRPr="004709EC">
        <w:rPr>
          <w:rFonts w:ascii="Garamond" w:hAnsi="Garamond" w:cs="Times New Roman"/>
          <w:sz w:val="24"/>
          <w:szCs w:val="24"/>
        </w:rPr>
        <w:t xml:space="preserve"> zostały wykonane </w:t>
      </w:r>
      <w:r w:rsidR="00C82FD2" w:rsidRPr="004709EC">
        <w:rPr>
          <w:rFonts w:ascii="Garamond" w:hAnsi="Garamond" w:cs="Times New Roman"/>
          <w:sz w:val="24"/>
          <w:szCs w:val="24"/>
        </w:rPr>
        <w:t>należycie</w:t>
      </w:r>
      <w:r w:rsidRPr="004709EC">
        <w:rPr>
          <w:rFonts w:ascii="Garamond" w:hAnsi="Garamond" w:cs="Times New Roman"/>
          <w:sz w:val="24"/>
          <w:szCs w:val="24"/>
        </w:rPr>
        <w:t>:</w:t>
      </w:r>
    </w:p>
    <w:p w14:paraId="5792DA3F" w14:textId="7A38C30B" w:rsidR="00574A8F" w:rsidRPr="004709EC" w:rsidRDefault="000E7B21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.</w:t>
      </w:r>
    </w:p>
    <w:p w14:paraId="37CB984D" w14:textId="0BCD3BC1" w:rsidR="00072619" w:rsidRDefault="000E7B21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.</w:t>
      </w:r>
    </w:p>
    <w:p w14:paraId="55BE297A" w14:textId="12055C0C" w:rsidR="00046B59" w:rsidRDefault="000E7B21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.</w:t>
      </w:r>
    </w:p>
    <w:p w14:paraId="2B9ECDC9" w14:textId="1F82B2EC" w:rsidR="00046B59" w:rsidRPr="004709EC" w:rsidRDefault="00046B59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</w:t>
      </w:r>
      <w:r w:rsidR="000E7B21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..</w:t>
      </w:r>
    </w:p>
    <w:p w14:paraId="189E8DA7" w14:textId="77777777" w:rsidR="00856C5E" w:rsidRPr="004709EC" w:rsidRDefault="00856C5E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2EC2F3CE" w14:textId="77777777" w:rsidR="006B711C" w:rsidRPr="004709EC" w:rsidRDefault="006B711C" w:rsidP="006B711C">
      <w:pPr>
        <w:jc w:val="both"/>
        <w:rPr>
          <w:rFonts w:ascii="Garamond" w:hAnsi="Garamond" w:cs="Times New Roman"/>
          <w:sz w:val="24"/>
          <w:szCs w:val="24"/>
        </w:rPr>
      </w:pPr>
    </w:p>
    <w:p w14:paraId="177B19C6" w14:textId="689877B3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3C3505C3" w14:textId="592AEDB8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5EEE8A8D" w14:textId="77777777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78199056" w14:textId="640F1CF8" w:rsidR="00072619" w:rsidRPr="006B711C" w:rsidRDefault="00072619" w:rsidP="00072619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.................</w:t>
      </w:r>
      <w:r w:rsidR="00776AAB" w:rsidRPr="004709EC">
        <w:rPr>
          <w:rFonts w:ascii="Garamond" w:hAnsi="Garamond" w:cs="Times New Roman"/>
          <w:sz w:val="24"/>
          <w:szCs w:val="24"/>
        </w:rPr>
        <w:t>..................</w:t>
      </w:r>
      <w:r w:rsidRPr="004709EC">
        <w:rPr>
          <w:rFonts w:ascii="Garamond" w:hAnsi="Garamond" w:cs="Times New Roman"/>
          <w:sz w:val="24"/>
          <w:szCs w:val="24"/>
        </w:rPr>
        <w:t>....</w:t>
      </w:r>
      <w:r w:rsidR="00D43B6D" w:rsidRPr="004709EC">
        <w:rPr>
          <w:rFonts w:ascii="Garamond" w:hAnsi="Garamond" w:cs="Times New Roman"/>
          <w:sz w:val="24"/>
          <w:szCs w:val="24"/>
        </w:rPr>
        <w:t>...., dn. ................20</w:t>
      </w:r>
      <w:r w:rsidR="006B711C" w:rsidRPr="004709EC">
        <w:rPr>
          <w:rFonts w:ascii="Garamond" w:hAnsi="Garamond" w:cs="Times New Roman"/>
          <w:sz w:val="24"/>
          <w:szCs w:val="24"/>
        </w:rPr>
        <w:t>2</w:t>
      </w:r>
      <w:r w:rsidR="00906BB6">
        <w:rPr>
          <w:rFonts w:ascii="Garamond" w:hAnsi="Garamond" w:cs="Times New Roman"/>
          <w:sz w:val="24"/>
          <w:szCs w:val="24"/>
        </w:rPr>
        <w:t>6</w:t>
      </w:r>
      <w:r w:rsidRPr="004709EC">
        <w:rPr>
          <w:rFonts w:ascii="Garamond" w:hAnsi="Garamond" w:cs="Times New Roman"/>
          <w:sz w:val="24"/>
          <w:szCs w:val="24"/>
        </w:rPr>
        <w:t xml:space="preserve"> r.</w:t>
      </w:r>
      <w:r w:rsidRPr="006B711C">
        <w:rPr>
          <w:rFonts w:ascii="Garamond" w:hAnsi="Garamond" w:cs="Times New Roman"/>
          <w:sz w:val="24"/>
          <w:szCs w:val="24"/>
        </w:rPr>
        <w:t xml:space="preserve">            </w:t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  <w:t>..........................................................</w:t>
      </w:r>
    </w:p>
    <w:p w14:paraId="07C332C6" w14:textId="77777777" w:rsidR="00072619" w:rsidRPr="004709EC" w:rsidRDefault="00072619" w:rsidP="00856C5E">
      <w:pPr>
        <w:spacing w:line="240" w:lineRule="auto"/>
        <w:ind w:left="4248" w:firstLine="708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67F8F66" w14:textId="77777777" w:rsidR="00CB1EEE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świadczeń woli w imieniu Wykonawcy</w:t>
      </w:r>
      <w:r w:rsidR="00CB1EEE" w:rsidRPr="004709EC">
        <w:rPr>
          <w:rFonts w:ascii="Garamond" w:hAnsi="Garamond" w:cs="Times New Roman"/>
          <w:i/>
          <w:sz w:val="16"/>
          <w:szCs w:val="16"/>
        </w:rPr>
        <w:t xml:space="preserve"> </w:t>
      </w:r>
    </w:p>
    <w:p w14:paraId="46AD221B" w14:textId="77777777" w:rsidR="00574A8F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oraz pieczątka / pieczątki</w:t>
      </w:r>
    </w:p>
    <w:sectPr w:rsidR="00574A8F" w:rsidRPr="004709EC" w:rsidSect="00CB1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4B7C" w14:textId="77777777" w:rsidR="00D75F5A" w:rsidRDefault="00D75F5A" w:rsidP="00D62607">
      <w:pPr>
        <w:spacing w:line="240" w:lineRule="auto"/>
      </w:pPr>
      <w:r>
        <w:separator/>
      </w:r>
    </w:p>
  </w:endnote>
  <w:endnote w:type="continuationSeparator" w:id="0">
    <w:p w14:paraId="11879028" w14:textId="77777777" w:rsidR="00D75F5A" w:rsidRDefault="00D75F5A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89DC" w14:textId="77777777" w:rsidR="009D7BE9" w:rsidRDefault="009D7B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57B7" w14:textId="00B1A92F" w:rsidR="00072619" w:rsidRPr="00BA303A" w:rsidRDefault="00072619" w:rsidP="00072619">
    <w:pPr>
      <w:pStyle w:val="Stopka"/>
      <w:jc w:val="right"/>
      <w:rPr>
        <w:rFonts w:ascii="Cambria" w:hAnsi="Cambria"/>
        <w:b/>
        <w:sz w:val="20"/>
        <w:bdr w:val="single" w:sz="4" w:space="0" w:color="auto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6190"/>
      <w:gridCol w:w="1489"/>
    </w:tblGrid>
    <w:tr w:rsidR="006B711C" w:rsidRPr="006B711C" w14:paraId="113D1928" w14:textId="77777777" w:rsidTr="00E34791">
      <w:tc>
        <w:tcPr>
          <w:tcW w:w="1384" w:type="dxa"/>
          <w:vAlign w:val="center"/>
        </w:tcPr>
        <w:p w14:paraId="4117FB56" w14:textId="7F5A1025" w:rsidR="006B711C" w:rsidRPr="00A240C0" w:rsidRDefault="006B711C" w:rsidP="006B711C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A240C0">
            <w:rPr>
              <w:rFonts w:ascii="Garamond" w:hAnsi="Garamond"/>
              <w:sz w:val="16"/>
              <w:szCs w:val="16"/>
            </w:rPr>
            <w:t>INP.7013.</w:t>
          </w:r>
          <w:r w:rsidR="00CC75B2">
            <w:rPr>
              <w:rFonts w:ascii="Garamond" w:hAnsi="Garamond"/>
              <w:sz w:val="16"/>
              <w:szCs w:val="16"/>
            </w:rPr>
            <w:t>20</w:t>
          </w:r>
          <w:r w:rsidRPr="00A240C0">
            <w:rPr>
              <w:rFonts w:ascii="Garamond" w:hAnsi="Garamond"/>
              <w:sz w:val="16"/>
              <w:szCs w:val="16"/>
            </w:rPr>
            <w:t>.202</w:t>
          </w:r>
          <w:r w:rsidR="00906BB6" w:rsidRPr="00A240C0">
            <w:rPr>
              <w:rFonts w:ascii="Garamond" w:hAnsi="Garamond"/>
              <w:sz w:val="16"/>
              <w:szCs w:val="16"/>
            </w:rPr>
            <w:t>6</w:t>
          </w:r>
        </w:p>
      </w:tc>
      <w:tc>
        <w:tcPr>
          <w:tcW w:w="6379" w:type="dxa"/>
          <w:vAlign w:val="center"/>
        </w:tcPr>
        <w:p w14:paraId="5BFF2343" w14:textId="59D7E4C2" w:rsidR="006B711C" w:rsidRPr="00A240C0" w:rsidRDefault="00906BB6" w:rsidP="001A51D0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sz w:val="16"/>
              <w:szCs w:val="16"/>
            </w:rPr>
          </w:pPr>
          <w:r w:rsidRPr="009D7BE9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1A51D0" w:rsidRPr="009D7BE9">
            <w:rPr>
              <w:rFonts w:ascii="Garamond" w:eastAsia="Arial" w:hAnsi="Garamond"/>
              <w:sz w:val="16"/>
              <w:szCs w:val="16"/>
            </w:rPr>
            <w:t xml:space="preserve"> </w:t>
          </w:r>
          <w:r w:rsidR="00394BB5" w:rsidRPr="009D7BE9">
            <w:rPr>
              <w:rFonts w:ascii="Garamond" w:eastAsia="Arial" w:hAnsi="Garamond"/>
              <w:sz w:val="16"/>
              <w:szCs w:val="16"/>
            </w:rPr>
            <w:t>„</w:t>
          </w:r>
          <w:r w:rsidR="00CC75B2" w:rsidRPr="009D7BE9">
            <w:rPr>
              <w:rFonts w:ascii="Garamond" w:eastAsia="Arial" w:hAnsi="Garamond"/>
              <w:sz w:val="16"/>
              <w:szCs w:val="16"/>
            </w:rPr>
            <w:t>Zachowanie walorów przyrodniczych Doliny Dziesięciu Stawów w Poniatowej</w:t>
          </w:r>
          <w:r w:rsidR="00394BB5" w:rsidRPr="009D7BE9">
            <w:rPr>
              <w:rFonts w:ascii="Garamond" w:eastAsia="Arial" w:hAnsi="Garamond"/>
              <w:sz w:val="16"/>
              <w:szCs w:val="16"/>
            </w:rPr>
            <w:t>”</w:t>
          </w:r>
        </w:p>
      </w:tc>
      <w:tc>
        <w:tcPr>
          <w:tcW w:w="1523" w:type="dxa"/>
          <w:vAlign w:val="center"/>
        </w:tcPr>
        <w:p w14:paraId="65F8B4CD" w14:textId="77777777" w:rsidR="006B711C" w:rsidRPr="006B711C" w:rsidRDefault="006B711C" w:rsidP="006B711C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6605C8AB" w14:textId="77777777" w:rsidR="00072619" w:rsidRDefault="00072619" w:rsidP="00072619">
    <w:pPr>
      <w:pStyle w:val="Stopka"/>
      <w:jc w:val="right"/>
    </w:pPr>
  </w:p>
  <w:p w14:paraId="06F02303" w14:textId="77777777" w:rsidR="00C06F94" w:rsidRDefault="00C06F94">
    <w:pPr>
      <w:pStyle w:val="Stopka"/>
      <w:jc w:val="center"/>
    </w:pPr>
  </w:p>
  <w:p w14:paraId="457BEA3A" w14:textId="77777777" w:rsidR="00C06F94" w:rsidRDefault="00C06F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42F1" w14:textId="77777777" w:rsidR="009D7BE9" w:rsidRDefault="009D7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5609" w14:textId="77777777" w:rsidR="00D75F5A" w:rsidRDefault="00D75F5A" w:rsidP="00D62607">
      <w:pPr>
        <w:spacing w:line="240" w:lineRule="auto"/>
      </w:pPr>
      <w:r>
        <w:separator/>
      </w:r>
    </w:p>
  </w:footnote>
  <w:footnote w:type="continuationSeparator" w:id="0">
    <w:p w14:paraId="3CEDAA40" w14:textId="77777777" w:rsidR="00D75F5A" w:rsidRDefault="00D75F5A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992F" w14:textId="77777777" w:rsidR="009D7BE9" w:rsidRDefault="009D7B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1D37" w14:textId="77777777" w:rsidR="004A174F" w:rsidRDefault="004A174F" w:rsidP="006B711C">
    <w:pPr>
      <w:jc w:val="center"/>
    </w:pPr>
  </w:p>
  <w:p w14:paraId="1A8F9E45" w14:textId="1B093747" w:rsidR="00394BB5" w:rsidRDefault="00906BB6" w:rsidP="00394BB5">
    <w:pPr>
      <w:jc w:val="center"/>
    </w:pPr>
    <w:r>
      <w:rPr>
        <w:noProof/>
      </w:rPr>
      <w:drawing>
        <wp:inline distT="0" distB="0" distL="0" distR="0" wp14:anchorId="5B3C1B5A" wp14:editId="2BF22F80">
          <wp:extent cx="5759450" cy="613910"/>
          <wp:effectExtent l="0" t="0" r="0" b="0"/>
          <wp:docPr id="2144305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E386C8" w14:textId="77777777" w:rsidR="00394BB5" w:rsidRPr="00394BB5" w:rsidRDefault="00394BB5" w:rsidP="00394BB5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 w:rsidRPr="00394BB5">
      <w:rPr>
        <w:rFonts w:ascii="Cambria" w:hAnsi="Cambria"/>
        <w:color w:val="000000"/>
        <w:sz w:val="16"/>
        <w:szCs w:val="16"/>
      </w:rPr>
      <w:t xml:space="preserve">Projekt współfinansowany ze środków Europejskiego Funduszu Rozwoju Regionalnego </w:t>
    </w:r>
  </w:p>
  <w:p w14:paraId="47A0ED42" w14:textId="66B677A7" w:rsidR="00C06F94" w:rsidRPr="004A174F" w:rsidRDefault="00394BB5" w:rsidP="00394BB5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 w:rsidRPr="00394BB5">
      <w:rPr>
        <w:rFonts w:ascii="Cambria" w:hAnsi="Cambria"/>
        <w:color w:val="000000"/>
        <w:sz w:val="16"/>
        <w:szCs w:val="16"/>
      </w:rPr>
      <w:t>w ramach Programu Fundusze Europejskie dla Lubelskiego na lata 2021-2027</w:t>
    </w:r>
  </w:p>
  <w:p w14:paraId="0D222DEB" w14:textId="77777777" w:rsidR="004A174F" w:rsidRPr="006B711C" w:rsidRDefault="004A174F" w:rsidP="006B71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DE7F" w14:textId="77777777" w:rsidR="009D7BE9" w:rsidRDefault="009D7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91FC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376B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1C65"/>
    <w:multiLevelType w:val="hybridMultilevel"/>
    <w:tmpl w:val="0DBAF010"/>
    <w:lvl w:ilvl="0" w:tplc="30A8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4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8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4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48513">
    <w:abstractNumId w:val="3"/>
  </w:num>
  <w:num w:numId="2" w16cid:durableId="1970550768">
    <w:abstractNumId w:val="20"/>
  </w:num>
  <w:num w:numId="3" w16cid:durableId="206111327">
    <w:abstractNumId w:val="2"/>
  </w:num>
  <w:num w:numId="4" w16cid:durableId="1580404110">
    <w:abstractNumId w:val="11"/>
  </w:num>
  <w:num w:numId="5" w16cid:durableId="33122491">
    <w:abstractNumId w:val="10"/>
  </w:num>
  <w:num w:numId="6" w16cid:durableId="1229537986">
    <w:abstractNumId w:val="32"/>
  </w:num>
  <w:num w:numId="7" w16cid:durableId="1703046559">
    <w:abstractNumId w:val="28"/>
  </w:num>
  <w:num w:numId="8" w16cid:durableId="962809333">
    <w:abstractNumId w:val="37"/>
  </w:num>
  <w:num w:numId="9" w16cid:durableId="1097410278">
    <w:abstractNumId w:val="41"/>
  </w:num>
  <w:num w:numId="10" w16cid:durableId="1175998564">
    <w:abstractNumId w:val="13"/>
  </w:num>
  <w:num w:numId="11" w16cid:durableId="1905145663">
    <w:abstractNumId w:val="6"/>
  </w:num>
  <w:num w:numId="12" w16cid:durableId="280504197">
    <w:abstractNumId w:val="36"/>
  </w:num>
  <w:num w:numId="13" w16cid:durableId="1558665778">
    <w:abstractNumId w:val="12"/>
  </w:num>
  <w:num w:numId="14" w16cid:durableId="1707869694">
    <w:abstractNumId w:val="0"/>
  </w:num>
  <w:num w:numId="15" w16cid:durableId="656690524">
    <w:abstractNumId w:val="33"/>
  </w:num>
  <w:num w:numId="16" w16cid:durableId="594946581">
    <w:abstractNumId w:val="39"/>
  </w:num>
  <w:num w:numId="17" w16cid:durableId="431901826">
    <w:abstractNumId w:val="23"/>
  </w:num>
  <w:num w:numId="18" w16cid:durableId="2009940721">
    <w:abstractNumId w:val="27"/>
  </w:num>
  <w:num w:numId="19" w16cid:durableId="785080692">
    <w:abstractNumId w:val="8"/>
  </w:num>
  <w:num w:numId="20" w16cid:durableId="350376956">
    <w:abstractNumId w:val="34"/>
  </w:num>
  <w:num w:numId="21" w16cid:durableId="826213713">
    <w:abstractNumId w:val="40"/>
  </w:num>
  <w:num w:numId="22" w16cid:durableId="1077366979">
    <w:abstractNumId w:val="38"/>
  </w:num>
  <w:num w:numId="23" w16cid:durableId="1205369844">
    <w:abstractNumId w:val="5"/>
  </w:num>
  <w:num w:numId="24" w16cid:durableId="904069442">
    <w:abstractNumId w:val="35"/>
  </w:num>
  <w:num w:numId="25" w16cid:durableId="1031146728">
    <w:abstractNumId w:val="26"/>
  </w:num>
  <w:num w:numId="26" w16cid:durableId="1248612993">
    <w:abstractNumId w:val="24"/>
  </w:num>
  <w:num w:numId="27" w16cid:durableId="738672561">
    <w:abstractNumId w:val="29"/>
  </w:num>
  <w:num w:numId="28" w16cid:durableId="686712469">
    <w:abstractNumId w:val="7"/>
  </w:num>
  <w:num w:numId="29" w16cid:durableId="744843699">
    <w:abstractNumId w:val="31"/>
  </w:num>
  <w:num w:numId="30" w16cid:durableId="1210145884">
    <w:abstractNumId w:val="15"/>
  </w:num>
  <w:num w:numId="31" w16cid:durableId="213396665">
    <w:abstractNumId w:val="25"/>
  </w:num>
  <w:num w:numId="32" w16cid:durableId="1687560727">
    <w:abstractNumId w:val="16"/>
  </w:num>
  <w:num w:numId="33" w16cid:durableId="924266147">
    <w:abstractNumId w:val="30"/>
  </w:num>
  <w:num w:numId="34" w16cid:durableId="67657634">
    <w:abstractNumId w:val="4"/>
  </w:num>
  <w:num w:numId="35" w16cid:durableId="1158885892">
    <w:abstractNumId w:val="9"/>
  </w:num>
  <w:num w:numId="36" w16cid:durableId="674957307">
    <w:abstractNumId w:val="17"/>
  </w:num>
  <w:num w:numId="37" w16cid:durableId="1608270154">
    <w:abstractNumId w:val="1"/>
  </w:num>
  <w:num w:numId="38" w16cid:durableId="706684726">
    <w:abstractNumId w:val="22"/>
  </w:num>
  <w:num w:numId="39" w16cid:durableId="1264802171">
    <w:abstractNumId w:val="14"/>
  </w:num>
  <w:num w:numId="40" w16cid:durableId="1236165413">
    <w:abstractNumId w:val="21"/>
  </w:num>
  <w:num w:numId="41" w16cid:durableId="917130914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0589B"/>
    <w:rsid w:val="00013A24"/>
    <w:rsid w:val="000426C3"/>
    <w:rsid w:val="000433A6"/>
    <w:rsid w:val="00045A5A"/>
    <w:rsid w:val="00046B59"/>
    <w:rsid w:val="00072619"/>
    <w:rsid w:val="0008739A"/>
    <w:rsid w:val="00093E45"/>
    <w:rsid w:val="000B576D"/>
    <w:rsid w:val="000B7833"/>
    <w:rsid w:val="000C1AC7"/>
    <w:rsid w:val="000C1C99"/>
    <w:rsid w:val="000D2DC3"/>
    <w:rsid w:val="000E7B21"/>
    <w:rsid w:val="000F20AA"/>
    <w:rsid w:val="000F3C57"/>
    <w:rsid w:val="000F43C4"/>
    <w:rsid w:val="001103C4"/>
    <w:rsid w:val="0011467F"/>
    <w:rsid w:val="001265B0"/>
    <w:rsid w:val="001279D5"/>
    <w:rsid w:val="00127F2F"/>
    <w:rsid w:val="001351BE"/>
    <w:rsid w:val="00141DEC"/>
    <w:rsid w:val="00144FF2"/>
    <w:rsid w:val="001471AA"/>
    <w:rsid w:val="00154681"/>
    <w:rsid w:val="00173EC0"/>
    <w:rsid w:val="001831B8"/>
    <w:rsid w:val="00192AE6"/>
    <w:rsid w:val="0019397C"/>
    <w:rsid w:val="001A2F57"/>
    <w:rsid w:val="001A51D0"/>
    <w:rsid w:val="001C016D"/>
    <w:rsid w:val="001F47AD"/>
    <w:rsid w:val="00225A2A"/>
    <w:rsid w:val="0023278F"/>
    <w:rsid w:val="00246DC5"/>
    <w:rsid w:val="00250E40"/>
    <w:rsid w:val="00257C45"/>
    <w:rsid w:val="00263184"/>
    <w:rsid w:val="0028698C"/>
    <w:rsid w:val="002A4110"/>
    <w:rsid w:val="002D011C"/>
    <w:rsid w:val="002E046F"/>
    <w:rsid w:val="00304BF8"/>
    <w:rsid w:val="00340E11"/>
    <w:rsid w:val="003530F2"/>
    <w:rsid w:val="00366EAF"/>
    <w:rsid w:val="00386F84"/>
    <w:rsid w:val="0038744B"/>
    <w:rsid w:val="00392B52"/>
    <w:rsid w:val="00394BB5"/>
    <w:rsid w:val="003B0F26"/>
    <w:rsid w:val="003B47CB"/>
    <w:rsid w:val="003B49CD"/>
    <w:rsid w:val="003B59DC"/>
    <w:rsid w:val="003B70D7"/>
    <w:rsid w:val="003E6C65"/>
    <w:rsid w:val="004017D2"/>
    <w:rsid w:val="00407CC3"/>
    <w:rsid w:val="0041283B"/>
    <w:rsid w:val="004219A3"/>
    <w:rsid w:val="0044551E"/>
    <w:rsid w:val="00460432"/>
    <w:rsid w:val="00462C50"/>
    <w:rsid w:val="004709EC"/>
    <w:rsid w:val="00475ADB"/>
    <w:rsid w:val="004769DF"/>
    <w:rsid w:val="0048430D"/>
    <w:rsid w:val="004A04AB"/>
    <w:rsid w:val="004A174F"/>
    <w:rsid w:val="004B07C3"/>
    <w:rsid w:val="004C75F1"/>
    <w:rsid w:val="004D4188"/>
    <w:rsid w:val="004E6DE7"/>
    <w:rsid w:val="004F05A8"/>
    <w:rsid w:val="004F6DF6"/>
    <w:rsid w:val="00500860"/>
    <w:rsid w:val="00501D1E"/>
    <w:rsid w:val="00504050"/>
    <w:rsid w:val="00515CA7"/>
    <w:rsid w:val="00522ECE"/>
    <w:rsid w:val="00533B86"/>
    <w:rsid w:val="00536177"/>
    <w:rsid w:val="005444E4"/>
    <w:rsid w:val="00551ED0"/>
    <w:rsid w:val="00554DD4"/>
    <w:rsid w:val="005577F0"/>
    <w:rsid w:val="005701A9"/>
    <w:rsid w:val="00574A8F"/>
    <w:rsid w:val="00591E94"/>
    <w:rsid w:val="00593CA7"/>
    <w:rsid w:val="005A2A22"/>
    <w:rsid w:val="005A3120"/>
    <w:rsid w:val="005B37B5"/>
    <w:rsid w:val="005C261C"/>
    <w:rsid w:val="005D4203"/>
    <w:rsid w:val="005E2201"/>
    <w:rsid w:val="005E7BCA"/>
    <w:rsid w:val="005F6335"/>
    <w:rsid w:val="005F6805"/>
    <w:rsid w:val="006003E5"/>
    <w:rsid w:val="00600886"/>
    <w:rsid w:val="00602F10"/>
    <w:rsid w:val="0062112E"/>
    <w:rsid w:val="006357C8"/>
    <w:rsid w:val="006463C8"/>
    <w:rsid w:val="006472E5"/>
    <w:rsid w:val="00650517"/>
    <w:rsid w:val="006512DA"/>
    <w:rsid w:val="006515BF"/>
    <w:rsid w:val="006609AE"/>
    <w:rsid w:val="0066773B"/>
    <w:rsid w:val="006711D6"/>
    <w:rsid w:val="00684C66"/>
    <w:rsid w:val="006A5567"/>
    <w:rsid w:val="006B6501"/>
    <w:rsid w:val="006B711C"/>
    <w:rsid w:val="006C38D2"/>
    <w:rsid w:val="006D1DB9"/>
    <w:rsid w:val="006D21E1"/>
    <w:rsid w:val="006D7413"/>
    <w:rsid w:val="006E3BBC"/>
    <w:rsid w:val="006E51AC"/>
    <w:rsid w:val="006E565C"/>
    <w:rsid w:val="006F6FBE"/>
    <w:rsid w:val="0070438B"/>
    <w:rsid w:val="00713515"/>
    <w:rsid w:val="007159A8"/>
    <w:rsid w:val="0071770B"/>
    <w:rsid w:val="0075044A"/>
    <w:rsid w:val="0077380F"/>
    <w:rsid w:val="00773EA2"/>
    <w:rsid w:val="007741DA"/>
    <w:rsid w:val="00776AAB"/>
    <w:rsid w:val="00796B2D"/>
    <w:rsid w:val="007A289F"/>
    <w:rsid w:val="007C76B9"/>
    <w:rsid w:val="007D0C68"/>
    <w:rsid w:val="007D3C65"/>
    <w:rsid w:val="007E32F1"/>
    <w:rsid w:val="007E5542"/>
    <w:rsid w:val="007E5B2B"/>
    <w:rsid w:val="007F1383"/>
    <w:rsid w:val="00812A40"/>
    <w:rsid w:val="008245C4"/>
    <w:rsid w:val="008354CE"/>
    <w:rsid w:val="0083791E"/>
    <w:rsid w:val="0084461D"/>
    <w:rsid w:val="00845E17"/>
    <w:rsid w:val="00856C5E"/>
    <w:rsid w:val="00856F88"/>
    <w:rsid w:val="008769E3"/>
    <w:rsid w:val="00883CB3"/>
    <w:rsid w:val="008B3A7E"/>
    <w:rsid w:val="008D06A2"/>
    <w:rsid w:val="008D596B"/>
    <w:rsid w:val="008D67D1"/>
    <w:rsid w:val="008E1BC3"/>
    <w:rsid w:val="008F0AEE"/>
    <w:rsid w:val="008F7661"/>
    <w:rsid w:val="00901431"/>
    <w:rsid w:val="00904D9F"/>
    <w:rsid w:val="00906BB6"/>
    <w:rsid w:val="00907A41"/>
    <w:rsid w:val="0091166E"/>
    <w:rsid w:val="009150DC"/>
    <w:rsid w:val="00923CBF"/>
    <w:rsid w:val="00932D48"/>
    <w:rsid w:val="0094118B"/>
    <w:rsid w:val="0096375E"/>
    <w:rsid w:val="00984ECE"/>
    <w:rsid w:val="009862EC"/>
    <w:rsid w:val="009A1B44"/>
    <w:rsid w:val="009A2604"/>
    <w:rsid w:val="009D7BE9"/>
    <w:rsid w:val="009E2851"/>
    <w:rsid w:val="00A14092"/>
    <w:rsid w:val="00A15CE5"/>
    <w:rsid w:val="00A22CE3"/>
    <w:rsid w:val="00A240C0"/>
    <w:rsid w:val="00A25171"/>
    <w:rsid w:val="00A27E90"/>
    <w:rsid w:val="00A43FEC"/>
    <w:rsid w:val="00A47243"/>
    <w:rsid w:val="00A51BC5"/>
    <w:rsid w:val="00A57DA7"/>
    <w:rsid w:val="00A60EFF"/>
    <w:rsid w:val="00A94234"/>
    <w:rsid w:val="00AA2222"/>
    <w:rsid w:val="00AC0FF3"/>
    <w:rsid w:val="00AC47F9"/>
    <w:rsid w:val="00AD0219"/>
    <w:rsid w:val="00AD2D93"/>
    <w:rsid w:val="00AE305E"/>
    <w:rsid w:val="00AF64BD"/>
    <w:rsid w:val="00B01E05"/>
    <w:rsid w:val="00B073A5"/>
    <w:rsid w:val="00B4554B"/>
    <w:rsid w:val="00B513BD"/>
    <w:rsid w:val="00B57173"/>
    <w:rsid w:val="00B7016C"/>
    <w:rsid w:val="00B70F04"/>
    <w:rsid w:val="00B81851"/>
    <w:rsid w:val="00B856BF"/>
    <w:rsid w:val="00B916A5"/>
    <w:rsid w:val="00BA58BE"/>
    <w:rsid w:val="00BB5DDF"/>
    <w:rsid w:val="00BD379A"/>
    <w:rsid w:val="00BE0F16"/>
    <w:rsid w:val="00BF0490"/>
    <w:rsid w:val="00BF34A3"/>
    <w:rsid w:val="00C06CEA"/>
    <w:rsid w:val="00C06F94"/>
    <w:rsid w:val="00C10A9E"/>
    <w:rsid w:val="00C11AC1"/>
    <w:rsid w:val="00C26002"/>
    <w:rsid w:val="00C521C2"/>
    <w:rsid w:val="00C6266B"/>
    <w:rsid w:val="00C71947"/>
    <w:rsid w:val="00C804D7"/>
    <w:rsid w:val="00C819E8"/>
    <w:rsid w:val="00C81DCD"/>
    <w:rsid w:val="00C82FD2"/>
    <w:rsid w:val="00CA0ED9"/>
    <w:rsid w:val="00CB1EEE"/>
    <w:rsid w:val="00CB78BA"/>
    <w:rsid w:val="00CC75B2"/>
    <w:rsid w:val="00CD1209"/>
    <w:rsid w:val="00CD1DF7"/>
    <w:rsid w:val="00CE799B"/>
    <w:rsid w:val="00D024F8"/>
    <w:rsid w:val="00D07D32"/>
    <w:rsid w:val="00D1402B"/>
    <w:rsid w:val="00D16561"/>
    <w:rsid w:val="00D230E9"/>
    <w:rsid w:val="00D24DBE"/>
    <w:rsid w:val="00D33BDB"/>
    <w:rsid w:val="00D43B6D"/>
    <w:rsid w:val="00D62607"/>
    <w:rsid w:val="00D63077"/>
    <w:rsid w:val="00D64D9C"/>
    <w:rsid w:val="00D713D4"/>
    <w:rsid w:val="00D75F5A"/>
    <w:rsid w:val="00DA7858"/>
    <w:rsid w:val="00DB1A02"/>
    <w:rsid w:val="00DC4087"/>
    <w:rsid w:val="00DD4A26"/>
    <w:rsid w:val="00DE6CF4"/>
    <w:rsid w:val="00E2060A"/>
    <w:rsid w:val="00E30FD9"/>
    <w:rsid w:val="00E47F30"/>
    <w:rsid w:val="00E6192C"/>
    <w:rsid w:val="00E67BF9"/>
    <w:rsid w:val="00E77C4E"/>
    <w:rsid w:val="00E8204D"/>
    <w:rsid w:val="00E90C6F"/>
    <w:rsid w:val="00EA5AAC"/>
    <w:rsid w:val="00EB2A40"/>
    <w:rsid w:val="00EC11FB"/>
    <w:rsid w:val="00EC27A7"/>
    <w:rsid w:val="00EC525E"/>
    <w:rsid w:val="00ED38EC"/>
    <w:rsid w:val="00EF00B1"/>
    <w:rsid w:val="00EF0A69"/>
    <w:rsid w:val="00F04153"/>
    <w:rsid w:val="00F27B9A"/>
    <w:rsid w:val="00F27BC9"/>
    <w:rsid w:val="00F307B3"/>
    <w:rsid w:val="00F36396"/>
    <w:rsid w:val="00F4250A"/>
    <w:rsid w:val="00F507E5"/>
    <w:rsid w:val="00F62540"/>
    <w:rsid w:val="00F75A7E"/>
    <w:rsid w:val="00F84498"/>
    <w:rsid w:val="00F87716"/>
    <w:rsid w:val="00F94D1B"/>
    <w:rsid w:val="00F94F21"/>
    <w:rsid w:val="00FA1605"/>
    <w:rsid w:val="00FA3983"/>
    <w:rsid w:val="00FB184C"/>
    <w:rsid w:val="00FB4BFD"/>
    <w:rsid w:val="00FB7C01"/>
    <w:rsid w:val="00FC3C48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95583"/>
  <w15:docId w15:val="{1A8D16B1-43AC-4EF4-AF98-4F90A21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6F6FB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6B711C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5E67-F78D-4CCA-8DE5-9A4F0AA4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Wioleta</cp:lastModifiedBy>
  <cp:revision>7</cp:revision>
  <cp:lastPrinted>2026-03-30T11:31:00Z</cp:lastPrinted>
  <dcterms:created xsi:type="dcterms:W3CDTF">2026-04-30T06:51:00Z</dcterms:created>
  <dcterms:modified xsi:type="dcterms:W3CDTF">2026-06-16T07:16:00Z</dcterms:modified>
</cp:coreProperties>
</file>